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14" w:tblpY="1147"/>
        <w:tblOverlap w:val="never"/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92"/>
        <w:gridCol w:w="851"/>
        <w:gridCol w:w="2834"/>
        <w:gridCol w:w="1702"/>
        <w:gridCol w:w="1700"/>
        <w:gridCol w:w="850"/>
      </w:tblGrid>
      <w:tr w:rsidR="007867FB" w:rsidRPr="00D06960">
        <w:trPr>
          <w:trHeight w:val="705"/>
        </w:trPr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7FB" w:rsidRPr="00D06960" w:rsidRDefault="00130EC0" w:rsidP="009A71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机关党委每月组织生活一览表（2018年</w:t>
            </w:r>
            <w:r w:rsidR="00F422C9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1</w:t>
            </w:r>
            <w:r w:rsidR="009A7166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1</w:t>
            </w: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月）</w:t>
            </w:r>
          </w:p>
        </w:tc>
      </w:tr>
      <w:tr w:rsidR="007867FB" w:rsidRPr="00D06960" w:rsidTr="003E7351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支部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支部人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主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时间、地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形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责任人</w:t>
            </w:r>
          </w:p>
        </w:tc>
      </w:tr>
      <w:tr w:rsidR="009F52C7" w:rsidRPr="00D06960" w:rsidTr="003E7351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9F52C7" w:rsidRPr="00D06960" w:rsidRDefault="009F52C7" w:rsidP="00FE2F1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52C7" w:rsidRPr="00D06960" w:rsidRDefault="009F52C7" w:rsidP="00FE2F1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党办组织部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2C7" w:rsidRPr="00A30438" w:rsidRDefault="009F52C7" w:rsidP="00FE2F1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</w:t>
            </w:r>
            <w:r w:rsidR="00D9447F" w:rsidRPr="00A3043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F52C7" w:rsidRPr="00A30438" w:rsidRDefault="0077185E" w:rsidP="00D9447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组织学习《习近平新时代中国特色社会主义思想三十讲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F52C7" w:rsidRPr="00A30438" w:rsidRDefault="0077185E" w:rsidP="00FE2F1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中旬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A30438" w:rsidRDefault="0077185E" w:rsidP="00FE2F1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集中学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D06960" w:rsidRDefault="009F52C7" w:rsidP="00FE2F1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耀廷</w:t>
            </w:r>
          </w:p>
        </w:tc>
      </w:tr>
      <w:tr w:rsidR="009F52C7" w:rsidRPr="00D06960" w:rsidTr="003E7351">
        <w:trPr>
          <w:trHeight w:val="551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9F52C7" w:rsidRPr="00D06960" w:rsidRDefault="009F52C7" w:rsidP="00FE2F1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52C7" w:rsidRPr="00D06960" w:rsidRDefault="009F52C7" w:rsidP="00FE2F1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2C7" w:rsidRPr="00A30438" w:rsidRDefault="009F52C7" w:rsidP="00FE2F1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F52C7" w:rsidRPr="00A30438" w:rsidRDefault="0077185E" w:rsidP="00126DD8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开展支部党建工作自查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F52C7" w:rsidRPr="00A30438" w:rsidRDefault="0077185E" w:rsidP="00FE2F1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A30438" w:rsidRDefault="0077185E" w:rsidP="00FE2F1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自查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D06960" w:rsidRDefault="009F52C7" w:rsidP="00FE2F1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7185E" w:rsidRPr="00D06960" w:rsidTr="003E7351">
        <w:trPr>
          <w:trHeight w:val="4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7185E" w:rsidRPr="00D06960" w:rsidRDefault="0077185E" w:rsidP="0077185E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D06960" w:rsidRDefault="0077185E" w:rsidP="0077185E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szCs w:val="21"/>
              </w:rPr>
              <w:t>纪委宣传部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</w:t>
            </w:r>
            <w:r w:rsidRPr="00A3043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组织学习《习近平新时代中国特色社会主义思想三十讲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23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集中学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D06960" w:rsidRDefault="0077185E" w:rsidP="007718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仙智</w:t>
            </w:r>
          </w:p>
          <w:p w:rsidR="0077185E" w:rsidRPr="00D06960" w:rsidRDefault="0077185E" w:rsidP="0077185E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7185E" w:rsidRPr="00D06960" w:rsidTr="007017D0">
        <w:trPr>
          <w:trHeight w:val="499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7185E" w:rsidRPr="00D06960" w:rsidRDefault="0077185E" w:rsidP="0077185E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D06960" w:rsidRDefault="0077185E" w:rsidP="0077185E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开展支部党建工作自查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自查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D06960" w:rsidRDefault="0077185E" w:rsidP="0077185E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7185E" w:rsidRPr="00D06960" w:rsidTr="007017D0">
        <w:trPr>
          <w:trHeight w:val="6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185E" w:rsidRPr="00D06960" w:rsidRDefault="0077185E" w:rsidP="0077185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D06960" w:rsidRDefault="0077185E" w:rsidP="007718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校办党支部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</w:t>
            </w:r>
            <w:r w:rsidR="000650E5" w:rsidRPr="00A304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833B94" w:rsidP="0077185E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学习《习近平新时代中国特色社会主义思想三十讲》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833B94" w:rsidP="0077185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23日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833B94" w:rsidP="0077185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组织生活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185E" w:rsidRPr="00D06960" w:rsidRDefault="0077185E" w:rsidP="007718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凡</w:t>
            </w:r>
          </w:p>
        </w:tc>
      </w:tr>
      <w:tr w:rsidR="0077185E" w:rsidRPr="00D06960" w:rsidTr="008532C0">
        <w:trPr>
          <w:trHeight w:val="62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85E" w:rsidRPr="00D06960" w:rsidRDefault="0077185E" w:rsidP="0077185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D06960" w:rsidRDefault="0077185E" w:rsidP="007718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833B94" w:rsidP="0077185E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就党支部建设、组织生活、党员教育管理、党费收缴等工作进一步开展自查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833B94" w:rsidP="0077185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13日前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A30438" w:rsidRDefault="0077185E" w:rsidP="0077185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185E" w:rsidRPr="00D06960" w:rsidRDefault="0077185E" w:rsidP="007718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01B6E" w:rsidRPr="00D06960" w:rsidTr="008532C0">
        <w:trPr>
          <w:trHeight w:val="5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01B6E" w:rsidRPr="00D06960" w:rsidRDefault="00301B6E" w:rsidP="00301B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D06960" w:rsidRDefault="00301B6E" w:rsidP="00301B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保卫武装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A30438" w:rsidRDefault="00E82C3F" w:rsidP="00301B6E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spacing w:line="220" w:lineRule="atLeas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学习《习近平新时代中国特色社会主义思想三十讲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2018年11月上旬</w:t>
            </w:r>
          </w:p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临港校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组织生活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D06960" w:rsidRDefault="00301B6E" w:rsidP="00301B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国华</w:t>
            </w:r>
          </w:p>
        </w:tc>
      </w:tr>
      <w:tr w:rsidR="00301B6E" w:rsidRPr="00D06960" w:rsidTr="007017D0">
        <w:trPr>
          <w:trHeight w:val="592"/>
        </w:trPr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01B6E" w:rsidRPr="00D06960" w:rsidRDefault="00301B6E" w:rsidP="00301B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D06960" w:rsidRDefault="00301B6E" w:rsidP="00301B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spacing w:line="220" w:lineRule="atLeas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党支部党建工作自查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2018年11月7日</w:t>
            </w:r>
          </w:p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临港校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D06960" w:rsidRDefault="00301B6E" w:rsidP="00301B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01B6E" w:rsidRPr="00D06960" w:rsidTr="007017D0">
        <w:trPr>
          <w:trHeight w:val="62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B6E" w:rsidRPr="00D06960" w:rsidRDefault="00301B6E" w:rsidP="00301B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B6E" w:rsidRPr="00D06960" w:rsidRDefault="00301B6E" w:rsidP="00301B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B6E" w:rsidRPr="00A30438" w:rsidRDefault="00301B6E" w:rsidP="00301B6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做好党费收缴工作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2018年11月7日前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1B6E" w:rsidRPr="00A30438" w:rsidRDefault="00301B6E" w:rsidP="00301B6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B6E" w:rsidRPr="00D06960" w:rsidRDefault="00301B6E" w:rsidP="00301B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国交审计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E82C3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开展“习近平新时代中国特色社会主义思想三十讲”系列学习活动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中旬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曾芬钰</w:t>
            </w:r>
          </w:p>
        </w:tc>
      </w:tr>
      <w:tr w:rsidR="00CE6DFF" w:rsidRPr="00D06960" w:rsidTr="003E7351">
        <w:trPr>
          <w:trHeight w:val="5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党支部党建工作自查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中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检查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5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缴党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5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资产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认真组织学习《习近平新时代中国特色社会主义思想三十讲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16日或 11月23日、图文中心10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交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D06960">
              <w:rPr>
                <w:rFonts w:ascii="Times New Roman" w:hAnsi="Times New Roman" w:cs="Times New Roman" w:hint="eastAsia"/>
                <w:szCs w:val="21"/>
              </w:rPr>
              <w:t>殷卫红</w:t>
            </w:r>
          </w:p>
        </w:tc>
      </w:tr>
      <w:tr w:rsidR="00CE6DFF" w:rsidRPr="00D06960" w:rsidTr="003E7351">
        <w:trPr>
          <w:trHeight w:val="571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展党支部党建工作自查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初、图文中心10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支部委员会自查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E6DFF" w:rsidRPr="00D06960" w:rsidTr="003E7351">
        <w:trPr>
          <w:trHeight w:val="55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D06960">
              <w:rPr>
                <w:rFonts w:ascii="Times New Roman" w:hAnsi="Times New Roman" w:cs="Times New Roman" w:hint="eastAsia"/>
                <w:szCs w:val="21"/>
              </w:rPr>
              <w:t>财务处党支部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E82C3F" w:rsidP="00CE6DFF">
            <w:pPr>
              <w:widowControl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3E3D1D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eastAsia="宋体" w:hAnsi="宋体" w:cs="Times New Roman" w:hint="eastAsia"/>
                <w:szCs w:val="21"/>
              </w:rPr>
              <w:t>学习《习近平新时代中国特色社会主义思想三十讲》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3E3D1D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中旬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3E3D1D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组织生活会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D06960">
              <w:rPr>
                <w:rFonts w:ascii="Times New Roman" w:hAnsi="Times New Roman" w:cs="Times New Roman" w:hint="eastAsia"/>
                <w:szCs w:val="21"/>
              </w:rPr>
              <w:t>魏建华</w:t>
            </w:r>
          </w:p>
        </w:tc>
      </w:tr>
      <w:tr w:rsidR="00CE6DFF" w:rsidRPr="00D06960" w:rsidTr="003E7351">
        <w:trPr>
          <w:trHeight w:val="55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3E3D1D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eastAsia="宋体" w:hAnsi="宋体" w:cs="Times New Roman" w:hint="eastAsia"/>
                <w:szCs w:val="21"/>
              </w:rPr>
              <w:t>开展支部党建工作自查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3E3D1D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3E3D1D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自查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E6DFF" w:rsidRPr="00D06960" w:rsidTr="003E7351">
        <w:trPr>
          <w:trHeight w:val="8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人事发规党支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</w:t>
            </w:r>
            <w:r w:rsidR="00E82C3F" w:rsidRPr="00A3043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36765D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36765D">
              <w:rPr>
                <w:rFonts w:ascii="宋体" w:hAnsi="宋体" w:hint="eastAsia"/>
                <w:szCs w:val="21"/>
              </w:rPr>
              <w:t>组</w:t>
            </w:r>
            <w:r w:rsidRPr="0036765D">
              <w:rPr>
                <w:rFonts w:ascii="宋体" w:hAnsi="宋体"/>
                <w:szCs w:val="21"/>
              </w:rPr>
              <w:t>织</w:t>
            </w:r>
            <w:r w:rsidRPr="0036765D">
              <w:rPr>
                <w:rFonts w:ascii="宋体" w:hAnsi="宋体" w:hint="eastAsia"/>
                <w:szCs w:val="21"/>
              </w:rPr>
              <w:t>支部党员深入学</w:t>
            </w:r>
            <w:r>
              <w:rPr>
                <w:rFonts w:ascii="宋体" w:hAnsi="宋体"/>
                <w:szCs w:val="21"/>
              </w:rPr>
              <w:t>习《习近平新时代中国特色社会主义思想三十讲》</w:t>
            </w:r>
            <w:r w:rsidRPr="0036765D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组织生活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中旬，会场待定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凌</w:t>
            </w:r>
          </w:p>
        </w:tc>
      </w:tr>
      <w:tr w:rsidR="00CE6DFF" w:rsidRPr="00D06960" w:rsidTr="003E7351">
        <w:trPr>
          <w:trHeight w:val="371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DFF" w:rsidRPr="00A30438" w:rsidRDefault="00CE6DFF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DFF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部党员共读书活动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座谈讨论交流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下旬，会场待定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58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学工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学习《习近平新时代中国特色社会主义思想三十讲》</w:t>
            </w:r>
            <w:r w:rsidRPr="00A30438">
              <w:rPr>
                <w:rFonts w:ascii="宋体" w:hAnsi="宋体" w:hint="eastAsia"/>
                <w:szCs w:val="21"/>
              </w:rPr>
              <w:t>主题党日活动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23日日前、学术交流中心126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晓花</w:t>
            </w:r>
          </w:p>
        </w:tc>
      </w:tr>
      <w:tr w:rsidR="00CE6DFF" w:rsidRPr="00D06960" w:rsidTr="003E7351">
        <w:trPr>
          <w:trHeight w:val="582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党支部党建工作自查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13日前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自查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625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0650E5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0650E5">
              <w:rPr>
                <w:rFonts w:ascii="宋体" w:hAnsi="宋体" w:hint="eastAsia"/>
                <w:szCs w:val="21"/>
              </w:rPr>
              <w:t>党费收缴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7日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809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基建综合办党支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456292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组织学习《习近平新时代中国特色社会主义思想三十讲》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A30438" w:rsidRDefault="00456292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</w:t>
            </w:r>
            <w:r w:rsidRPr="00A30438">
              <w:rPr>
                <w:rFonts w:ascii="宋体" w:hAnsi="宋体"/>
                <w:szCs w:val="21"/>
              </w:rPr>
              <w:t>1</w:t>
            </w:r>
            <w:r w:rsidRPr="00A30438">
              <w:rPr>
                <w:rFonts w:ascii="宋体" w:hAnsi="宋体" w:hint="eastAsia"/>
                <w:szCs w:val="21"/>
              </w:rPr>
              <w:t>月中旬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456292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组织生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szCs w:val="21"/>
              </w:rPr>
            </w:pPr>
            <w:r w:rsidRPr="00D06960">
              <w:rPr>
                <w:rFonts w:hint="eastAsia"/>
                <w:szCs w:val="21"/>
              </w:rPr>
              <w:t>王飞</w:t>
            </w:r>
          </w:p>
        </w:tc>
      </w:tr>
      <w:tr w:rsidR="00CE6DFF" w:rsidRPr="00D06960" w:rsidTr="003E735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E6DFF" w:rsidRPr="00D06960" w:rsidRDefault="00CE6DFF" w:rsidP="00CE6DFF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D06960">
              <w:rPr>
                <w:rFonts w:ascii="Calibri" w:eastAsia="宋体" w:hAnsi="Calibri" w:cs="Times New Roman" w:hint="eastAsia"/>
                <w:szCs w:val="21"/>
              </w:rPr>
              <w:t>后勤管理处党支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CE6DFF" w:rsidRPr="00A30438" w:rsidRDefault="00CE6DFF" w:rsidP="00A304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CE6DFF" w:rsidRPr="00A30438" w:rsidRDefault="00CE6DFF" w:rsidP="00A3043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CE6DFF" w:rsidRPr="00A30438" w:rsidRDefault="00CE6DFF" w:rsidP="00A30438">
            <w:pPr>
              <w:widowControl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组织支部党员学习和交流《习近平新时代中国特色社会主义思想三十讲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CE6DFF" w:rsidRPr="00A30438" w:rsidRDefault="00CE6DFF" w:rsidP="00A30438">
            <w:pPr>
              <w:widowControl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2018年11月中下旬后勤处会议室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E6DFF" w:rsidRPr="00A30438" w:rsidRDefault="00CE6DFF" w:rsidP="00A30438">
            <w:pPr>
              <w:widowControl/>
              <w:rPr>
                <w:rFonts w:ascii="宋体" w:hAnsi="宋体"/>
                <w:szCs w:val="21"/>
              </w:rPr>
            </w:pPr>
          </w:p>
          <w:p w:rsidR="00CE6DFF" w:rsidRPr="00A30438" w:rsidRDefault="00CE6DFF" w:rsidP="00A30438">
            <w:pPr>
              <w:widowControl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根据实际工作安排，进行集中学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E6DFF" w:rsidRPr="00D06960" w:rsidRDefault="00CE6DFF" w:rsidP="00CE6DFF">
            <w:pPr>
              <w:jc w:val="left"/>
              <w:rPr>
                <w:rFonts w:ascii="Calibri" w:eastAsia="宋体" w:hAnsi="Calibri" w:cs="Times New Roman"/>
              </w:rPr>
            </w:pPr>
          </w:p>
          <w:p w:rsidR="00CE6DFF" w:rsidRPr="00D06960" w:rsidRDefault="00CE6DFF" w:rsidP="00CE6DFF">
            <w:pPr>
              <w:jc w:val="left"/>
              <w:rPr>
                <w:rFonts w:ascii="Calibri" w:eastAsia="宋体" w:hAnsi="Calibri" w:cs="Times New Roman"/>
              </w:rPr>
            </w:pPr>
            <w:r w:rsidRPr="00D06960">
              <w:rPr>
                <w:rFonts w:ascii="Calibri" w:eastAsia="宋体" w:hAnsi="Calibri" w:cs="Times New Roman" w:hint="eastAsia"/>
              </w:rPr>
              <w:t>施启胜</w:t>
            </w:r>
          </w:p>
        </w:tc>
      </w:tr>
      <w:tr w:rsidR="00CE6DFF" w:rsidRPr="00D06960" w:rsidTr="003E7351">
        <w:trPr>
          <w:trHeight w:val="83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群团艺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组织本支部人员学习《习近平新时代中国特色社会主义思想三十讲》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学习交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金斐</w:t>
            </w:r>
          </w:p>
        </w:tc>
      </w:tr>
      <w:tr w:rsidR="00CE6DFF" w:rsidRPr="00D06960" w:rsidTr="003E7351">
        <w:trPr>
          <w:trHeight w:val="839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就党支部建设、组织生活、党员教育管理、党费收缴等工作开展自查自纠工作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</w:t>
            </w:r>
            <w:r w:rsidRPr="00A30438">
              <w:rPr>
                <w:rFonts w:ascii="宋体" w:hAnsi="宋体"/>
                <w:szCs w:val="21"/>
              </w:rPr>
              <w:t>1</w:t>
            </w:r>
            <w:r w:rsidRPr="00A30438">
              <w:rPr>
                <w:rFonts w:ascii="宋体" w:hAnsi="宋体" w:hint="eastAsia"/>
                <w:szCs w:val="21"/>
              </w:rPr>
              <w:t>月</w:t>
            </w:r>
          </w:p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自查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773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E6DFF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缴党费，并上交至财务处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1月上旬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研究生处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</w:t>
            </w:r>
            <w:r w:rsidR="00E82C3F" w:rsidRPr="00A3043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组织学习《习近平新时代中国特色社会主义思想三十讲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1</w:t>
            </w:r>
            <w:r w:rsidRPr="00A30438">
              <w:rPr>
                <w:rFonts w:ascii="宋体" w:hAnsi="宋体" w:hint="eastAsia"/>
                <w:szCs w:val="21"/>
              </w:rPr>
              <w:t>月中旬</w:t>
            </w:r>
          </w:p>
          <w:p w:rsidR="00CE6DFF" w:rsidRPr="00A30438" w:rsidRDefault="00CE6DFF" w:rsidP="00CE6DFF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研究生处会议室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专题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唐忠</w:t>
            </w:r>
          </w:p>
        </w:tc>
      </w:tr>
      <w:tr w:rsidR="00CE6DFF" w:rsidRPr="00D06960" w:rsidTr="003E7351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党支部建设、组织生活、党员教育管理、党费收缴等工作进一步开展自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1</w:t>
            </w:r>
            <w:r w:rsidRPr="00A30438">
              <w:rPr>
                <w:rFonts w:ascii="宋体" w:hAnsi="宋体" w:hint="eastAsia"/>
                <w:szCs w:val="21"/>
              </w:rPr>
              <w:t>月上旬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F" w:rsidRPr="00A30438" w:rsidRDefault="00CE6DFF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E6DFF" w:rsidRPr="00D06960" w:rsidTr="003E7351">
        <w:trPr>
          <w:trHeight w:val="8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科研处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80419B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0419B">
              <w:rPr>
                <w:rFonts w:ascii="宋体" w:hAnsi="宋体" w:hint="eastAsia"/>
                <w:szCs w:val="21"/>
              </w:rPr>
              <w:t>1</w:t>
            </w:r>
            <w:r w:rsidR="00E82C3F" w:rsidRPr="0080419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80419B" w:rsidRDefault="0080419B" w:rsidP="00CE6DFF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80419B">
              <w:rPr>
                <w:rFonts w:ascii="宋体" w:hAnsi="宋体" w:hint="eastAsia"/>
                <w:szCs w:val="21"/>
              </w:rPr>
              <w:t>组织学习《习近平新时代中国特色社会主义思想三十讲》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80419B" w:rsidRDefault="0080419B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80419B">
              <w:rPr>
                <w:rFonts w:ascii="宋体" w:hAnsi="宋体"/>
                <w:szCs w:val="21"/>
              </w:rPr>
              <w:t>11月</w:t>
            </w:r>
            <w:r w:rsidRPr="0080419B">
              <w:rPr>
                <w:rFonts w:ascii="宋体" w:hAnsi="宋体" w:hint="eastAsia"/>
                <w:szCs w:val="21"/>
              </w:rPr>
              <w:t>2</w:t>
            </w:r>
            <w:r w:rsidRPr="0080419B">
              <w:rPr>
                <w:rFonts w:ascii="宋体" w:hAnsi="宋体"/>
                <w:szCs w:val="21"/>
              </w:rPr>
              <w:t>3日前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D06960" w:rsidRDefault="0080419B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组织生活会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琦芬</w:t>
            </w:r>
          </w:p>
        </w:tc>
      </w:tr>
      <w:tr w:rsidR="00CE6DFF" w:rsidRPr="00D06960" w:rsidTr="003E7351">
        <w:trPr>
          <w:trHeight w:val="829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80419B" w:rsidRDefault="00CE6DFF" w:rsidP="00CE6DF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80419B" w:rsidRDefault="0080419B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80419B">
              <w:rPr>
                <w:rFonts w:ascii="宋体" w:hAnsi="宋体" w:hint="eastAsia"/>
                <w:szCs w:val="21"/>
              </w:rPr>
              <w:t>各支部就党支部建设、组织生活、党员教育管理、党费收缴等工作开展自查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DFF" w:rsidRPr="0080419B" w:rsidRDefault="0080419B" w:rsidP="00CE6DFF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80419B">
              <w:rPr>
                <w:rFonts w:ascii="宋体" w:hAnsi="宋体" w:hint="eastAsia"/>
                <w:szCs w:val="21"/>
              </w:rPr>
              <w:t>11月1</w:t>
            </w:r>
            <w:r w:rsidRPr="0080419B">
              <w:rPr>
                <w:rFonts w:ascii="宋体" w:hAnsi="宋体"/>
                <w:szCs w:val="21"/>
              </w:rPr>
              <w:t>3</w:t>
            </w:r>
            <w:r w:rsidRPr="0080419B">
              <w:rPr>
                <w:rFonts w:ascii="宋体" w:hAnsi="宋体" w:hint="eastAsia"/>
                <w:szCs w:val="21"/>
              </w:rPr>
              <w:t>日前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FF" w:rsidRPr="0058521B" w:rsidRDefault="00CE6DFF" w:rsidP="00CE6DFF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E6DFF" w:rsidRPr="00D06960" w:rsidRDefault="00CE6DFF" w:rsidP="00CE6DF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0419B" w:rsidRPr="00D06960" w:rsidTr="003E7351">
        <w:trPr>
          <w:trHeight w:val="70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419B" w:rsidRPr="00D06960" w:rsidRDefault="0080419B" w:rsidP="008041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教务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9B" w:rsidRPr="00D06960" w:rsidRDefault="0080419B" w:rsidP="008041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spacing w:line="220" w:lineRule="atLeast"/>
              <w:jc w:val="left"/>
              <w:rPr>
                <w:szCs w:val="21"/>
              </w:rPr>
            </w:pPr>
            <w:bookmarkStart w:id="0" w:name="OLE_LINK2"/>
            <w:r>
              <w:rPr>
                <w:rFonts w:asciiTheme="minorEastAsia" w:hAnsiTheme="minorEastAsia" w:hint="eastAsia"/>
              </w:rPr>
              <w:t>集中学习《习近平新时代中国特色社会主义思想三十讲》</w:t>
            </w:r>
            <w:r>
              <w:rPr>
                <w:rFonts w:hint="eastAsia"/>
              </w:rPr>
              <w:t>主题党日活动</w:t>
            </w:r>
            <w:bookmarkEnd w:id="0"/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中下旬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专题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康弟</w:t>
            </w:r>
          </w:p>
        </w:tc>
      </w:tr>
      <w:tr w:rsidR="0080419B" w:rsidRPr="00D06960" w:rsidTr="003E7351">
        <w:trPr>
          <w:trHeight w:val="701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419B" w:rsidRPr="00D06960" w:rsidRDefault="0080419B" w:rsidP="008041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9B" w:rsidRPr="00D06960" w:rsidRDefault="0080419B" w:rsidP="008041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spacing w:line="220" w:lineRule="atLeast"/>
              <w:jc w:val="left"/>
            </w:pPr>
            <w:r>
              <w:rPr>
                <w:rFonts w:ascii="宋体" w:hAnsi="宋体" w:hint="eastAsia"/>
                <w:szCs w:val="21"/>
              </w:rPr>
              <w:t>党支部党建工作自查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前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0419B" w:rsidRPr="00D06960" w:rsidTr="003E7351">
        <w:trPr>
          <w:trHeight w:val="41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</w:rPr>
              <w:t>配合做好</w:t>
            </w:r>
            <w:r>
              <w:rPr>
                <w:rFonts w:asciiTheme="minorEastAsia" w:hAnsiTheme="minorEastAsia" w:hint="eastAsia"/>
              </w:rPr>
              <w:t>党员发展专项检查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9B" w:rsidRDefault="0080419B" w:rsidP="0080419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19B" w:rsidRPr="00D06960" w:rsidRDefault="0080419B" w:rsidP="008041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7867FB" w:rsidRPr="00D06960" w:rsidRDefault="007867FB" w:rsidP="00724803">
      <w:pPr>
        <w:spacing w:line="14" w:lineRule="exact"/>
        <w:jc w:val="left"/>
        <w:rPr>
          <w:rFonts w:ascii="Times New Roman" w:eastAsia="宋体" w:hAnsi="Times New Roman" w:cs="Times New Roman"/>
          <w:szCs w:val="21"/>
        </w:rPr>
      </w:pPr>
      <w:bookmarkStart w:id="1" w:name="_GoBack"/>
      <w:bookmarkEnd w:id="1"/>
    </w:p>
    <w:sectPr w:rsidR="007867FB" w:rsidRPr="00D06960" w:rsidSect="007867F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43" w:rsidRDefault="00460E43" w:rsidP="007867FB">
      <w:r>
        <w:separator/>
      </w:r>
    </w:p>
  </w:endnote>
  <w:endnote w:type="continuationSeparator" w:id="1">
    <w:p w:rsidR="00460E43" w:rsidRDefault="00460E43" w:rsidP="0078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43" w:rsidRDefault="00460E43" w:rsidP="007867FB">
      <w:r>
        <w:separator/>
      </w:r>
    </w:p>
  </w:footnote>
  <w:footnote w:type="continuationSeparator" w:id="1">
    <w:p w:rsidR="00460E43" w:rsidRDefault="00460E43" w:rsidP="0078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FB" w:rsidRDefault="007867F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86C"/>
    <w:rsid w:val="00020A72"/>
    <w:rsid w:val="000318C1"/>
    <w:rsid w:val="00032916"/>
    <w:rsid w:val="00033D3D"/>
    <w:rsid w:val="00045FF0"/>
    <w:rsid w:val="000650E5"/>
    <w:rsid w:val="00071331"/>
    <w:rsid w:val="000B0118"/>
    <w:rsid w:val="000B0A1D"/>
    <w:rsid w:val="000B2BAC"/>
    <w:rsid w:val="000C24EE"/>
    <w:rsid w:val="000D50D1"/>
    <w:rsid w:val="000E26E5"/>
    <w:rsid w:val="000F7036"/>
    <w:rsid w:val="001128FF"/>
    <w:rsid w:val="00123C28"/>
    <w:rsid w:val="001260F8"/>
    <w:rsid w:val="00126DD8"/>
    <w:rsid w:val="00130EC0"/>
    <w:rsid w:val="00132C41"/>
    <w:rsid w:val="001330A9"/>
    <w:rsid w:val="00135490"/>
    <w:rsid w:val="0014017D"/>
    <w:rsid w:val="00142661"/>
    <w:rsid w:val="0015150D"/>
    <w:rsid w:val="0015230E"/>
    <w:rsid w:val="0015568E"/>
    <w:rsid w:val="0017530D"/>
    <w:rsid w:val="00175DA1"/>
    <w:rsid w:val="001A02D3"/>
    <w:rsid w:val="001A5BFE"/>
    <w:rsid w:val="001B09B6"/>
    <w:rsid w:val="001C187A"/>
    <w:rsid w:val="001C203C"/>
    <w:rsid w:val="001C2D10"/>
    <w:rsid w:val="001D53AD"/>
    <w:rsid w:val="001E06C6"/>
    <w:rsid w:val="001F5A20"/>
    <w:rsid w:val="001F5EAB"/>
    <w:rsid w:val="00203958"/>
    <w:rsid w:val="00215355"/>
    <w:rsid w:val="00221A73"/>
    <w:rsid w:val="0022286C"/>
    <w:rsid w:val="002268CF"/>
    <w:rsid w:val="00230C9D"/>
    <w:rsid w:val="00232841"/>
    <w:rsid w:val="002375D9"/>
    <w:rsid w:val="00250D5D"/>
    <w:rsid w:val="00277DBA"/>
    <w:rsid w:val="00297EDA"/>
    <w:rsid w:val="002B2F50"/>
    <w:rsid w:val="002B3211"/>
    <w:rsid w:val="002D0EE7"/>
    <w:rsid w:val="002D307C"/>
    <w:rsid w:val="002D5439"/>
    <w:rsid w:val="002F35FC"/>
    <w:rsid w:val="00301B6E"/>
    <w:rsid w:val="00314E9A"/>
    <w:rsid w:val="0031688C"/>
    <w:rsid w:val="00325ED0"/>
    <w:rsid w:val="00335946"/>
    <w:rsid w:val="003459CA"/>
    <w:rsid w:val="003747F8"/>
    <w:rsid w:val="003A2DF6"/>
    <w:rsid w:val="003C42CE"/>
    <w:rsid w:val="003D0BEE"/>
    <w:rsid w:val="003E3D1D"/>
    <w:rsid w:val="003E3F52"/>
    <w:rsid w:val="003E7351"/>
    <w:rsid w:val="003F3ACF"/>
    <w:rsid w:val="004114B0"/>
    <w:rsid w:val="004169B8"/>
    <w:rsid w:val="00424F8F"/>
    <w:rsid w:val="00447E69"/>
    <w:rsid w:val="00456292"/>
    <w:rsid w:val="00460E43"/>
    <w:rsid w:val="0047511F"/>
    <w:rsid w:val="00475C9E"/>
    <w:rsid w:val="00492B42"/>
    <w:rsid w:val="00492FB2"/>
    <w:rsid w:val="004A6DD3"/>
    <w:rsid w:val="004C4A73"/>
    <w:rsid w:val="004E1695"/>
    <w:rsid w:val="0050468F"/>
    <w:rsid w:val="00510353"/>
    <w:rsid w:val="00513C1D"/>
    <w:rsid w:val="00517EA1"/>
    <w:rsid w:val="0052363C"/>
    <w:rsid w:val="00557C97"/>
    <w:rsid w:val="00566B06"/>
    <w:rsid w:val="005774FF"/>
    <w:rsid w:val="005A3354"/>
    <w:rsid w:val="005A7E61"/>
    <w:rsid w:val="005B22E3"/>
    <w:rsid w:val="005B5AD6"/>
    <w:rsid w:val="005D2BD7"/>
    <w:rsid w:val="005E7BDC"/>
    <w:rsid w:val="005F6559"/>
    <w:rsid w:val="005F6EEA"/>
    <w:rsid w:val="006018A5"/>
    <w:rsid w:val="00604914"/>
    <w:rsid w:val="00605F57"/>
    <w:rsid w:val="00606F53"/>
    <w:rsid w:val="00613232"/>
    <w:rsid w:val="006246C4"/>
    <w:rsid w:val="00627242"/>
    <w:rsid w:val="00636F83"/>
    <w:rsid w:val="0064366A"/>
    <w:rsid w:val="00667515"/>
    <w:rsid w:val="00667C46"/>
    <w:rsid w:val="00670E65"/>
    <w:rsid w:val="00674582"/>
    <w:rsid w:val="006A454D"/>
    <w:rsid w:val="006C423F"/>
    <w:rsid w:val="006C4C72"/>
    <w:rsid w:val="006D0DAF"/>
    <w:rsid w:val="006D47BC"/>
    <w:rsid w:val="006D598C"/>
    <w:rsid w:val="006F04E7"/>
    <w:rsid w:val="007017D0"/>
    <w:rsid w:val="007042B8"/>
    <w:rsid w:val="007100EC"/>
    <w:rsid w:val="00724803"/>
    <w:rsid w:val="0072707E"/>
    <w:rsid w:val="00731540"/>
    <w:rsid w:val="00733668"/>
    <w:rsid w:val="00742E6D"/>
    <w:rsid w:val="007448D6"/>
    <w:rsid w:val="007505D1"/>
    <w:rsid w:val="00750AD7"/>
    <w:rsid w:val="00750B49"/>
    <w:rsid w:val="00753DD7"/>
    <w:rsid w:val="007549E7"/>
    <w:rsid w:val="00755EAA"/>
    <w:rsid w:val="00761D1A"/>
    <w:rsid w:val="0077185E"/>
    <w:rsid w:val="00774DC1"/>
    <w:rsid w:val="00774F68"/>
    <w:rsid w:val="007814BF"/>
    <w:rsid w:val="007827A6"/>
    <w:rsid w:val="007867FB"/>
    <w:rsid w:val="00787987"/>
    <w:rsid w:val="007919D7"/>
    <w:rsid w:val="007956CD"/>
    <w:rsid w:val="00795AB2"/>
    <w:rsid w:val="007C0381"/>
    <w:rsid w:val="007C2FCC"/>
    <w:rsid w:val="007C3003"/>
    <w:rsid w:val="007D0774"/>
    <w:rsid w:val="007D1F20"/>
    <w:rsid w:val="007E2416"/>
    <w:rsid w:val="0080419B"/>
    <w:rsid w:val="008045ED"/>
    <w:rsid w:val="0082125A"/>
    <w:rsid w:val="008301FF"/>
    <w:rsid w:val="00833B94"/>
    <w:rsid w:val="00834B63"/>
    <w:rsid w:val="0084092B"/>
    <w:rsid w:val="00843054"/>
    <w:rsid w:val="00852345"/>
    <w:rsid w:val="008532C0"/>
    <w:rsid w:val="008559A7"/>
    <w:rsid w:val="008B5EC8"/>
    <w:rsid w:val="008C5557"/>
    <w:rsid w:val="008D1860"/>
    <w:rsid w:val="008D6EA0"/>
    <w:rsid w:val="008F0887"/>
    <w:rsid w:val="00911076"/>
    <w:rsid w:val="00922256"/>
    <w:rsid w:val="00926742"/>
    <w:rsid w:val="0092766B"/>
    <w:rsid w:val="009343E4"/>
    <w:rsid w:val="009400A8"/>
    <w:rsid w:val="00965CB1"/>
    <w:rsid w:val="00992439"/>
    <w:rsid w:val="009A7166"/>
    <w:rsid w:val="009B083F"/>
    <w:rsid w:val="009B2CB1"/>
    <w:rsid w:val="009F52C7"/>
    <w:rsid w:val="009F7993"/>
    <w:rsid w:val="00A031C6"/>
    <w:rsid w:val="00A13533"/>
    <w:rsid w:val="00A245F2"/>
    <w:rsid w:val="00A24796"/>
    <w:rsid w:val="00A2570C"/>
    <w:rsid w:val="00A30438"/>
    <w:rsid w:val="00A36C72"/>
    <w:rsid w:val="00A60024"/>
    <w:rsid w:val="00A71C78"/>
    <w:rsid w:val="00A9019E"/>
    <w:rsid w:val="00A9116D"/>
    <w:rsid w:val="00AA2FE0"/>
    <w:rsid w:val="00AD0712"/>
    <w:rsid w:val="00AD2BD9"/>
    <w:rsid w:val="00AD30F7"/>
    <w:rsid w:val="00B44122"/>
    <w:rsid w:val="00B510F6"/>
    <w:rsid w:val="00B57A87"/>
    <w:rsid w:val="00B6328F"/>
    <w:rsid w:val="00B72274"/>
    <w:rsid w:val="00BA535F"/>
    <w:rsid w:val="00BB5F65"/>
    <w:rsid w:val="00BB6B61"/>
    <w:rsid w:val="00BC2B46"/>
    <w:rsid w:val="00BF3C4E"/>
    <w:rsid w:val="00C14D3E"/>
    <w:rsid w:val="00C2060F"/>
    <w:rsid w:val="00C21C2A"/>
    <w:rsid w:val="00C25AF5"/>
    <w:rsid w:val="00C27DC3"/>
    <w:rsid w:val="00C32838"/>
    <w:rsid w:val="00C730B8"/>
    <w:rsid w:val="00C80BCE"/>
    <w:rsid w:val="00C86390"/>
    <w:rsid w:val="00C86C1D"/>
    <w:rsid w:val="00CA083A"/>
    <w:rsid w:val="00CA7311"/>
    <w:rsid w:val="00CB50C1"/>
    <w:rsid w:val="00CC2CAD"/>
    <w:rsid w:val="00CD47B4"/>
    <w:rsid w:val="00CD66E6"/>
    <w:rsid w:val="00CE6B23"/>
    <w:rsid w:val="00CE6DFF"/>
    <w:rsid w:val="00D06960"/>
    <w:rsid w:val="00D26FB2"/>
    <w:rsid w:val="00D3420D"/>
    <w:rsid w:val="00D34244"/>
    <w:rsid w:val="00D57204"/>
    <w:rsid w:val="00D7510F"/>
    <w:rsid w:val="00D82CCC"/>
    <w:rsid w:val="00D83D20"/>
    <w:rsid w:val="00D9447F"/>
    <w:rsid w:val="00DB4F8C"/>
    <w:rsid w:val="00DC489F"/>
    <w:rsid w:val="00DF0CF3"/>
    <w:rsid w:val="00E01BDE"/>
    <w:rsid w:val="00E02EFA"/>
    <w:rsid w:val="00E032E8"/>
    <w:rsid w:val="00E03735"/>
    <w:rsid w:val="00E41E50"/>
    <w:rsid w:val="00E51D90"/>
    <w:rsid w:val="00E521FC"/>
    <w:rsid w:val="00E82C3F"/>
    <w:rsid w:val="00EB0222"/>
    <w:rsid w:val="00EB4D27"/>
    <w:rsid w:val="00EB7524"/>
    <w:rsid w:val="00EC050B"/>
    <w:rsid w:val="00EC5EA3"/>
    <w:rsid w:val="00EC6DC9"/>
    <w:rsid w:val="00EF193C"/>
    <w:rsid w:val="00EF1FE1"/>
    <w:rsid w:val="00F0122C"/>
    <w:rsid w:val="00F030FA"/>
    <w:rsid w:val="00F065B5"/>
    <w:rsid w:val="00F1610D"/>
    <w:rsid w:val="00F224D4"/>
    <w:rsid w:val="00F24342"/>
    <w:rsid w:val="00F25F83"/>
    <w:rsid w:val="00F36C84"/>
    <w:rsid w:val="00F422C9"/>
    <w:rsid w:val="00F518D7"/>
    <w:rsid w:val="00F826C2"/>
    <w:rsid w:val="00F87895"/>
    <w:rsid w:val="00F9301E"/>
    <w:rsid w:val="00F97886"/>
    <w:rsid w:val="00FC789F"/>
    <w:rsid w:val="00FD6367"/>
    <w:rsid w:val="00FE2F1F"/>
    <w:rsid w:val="05303858"/>
    <w:rsid w:val="09C62165"/>
    <w:rsid w:val="0A762486"/>
    <w:rsid w:val="0B873811"/>
    <w:rsid w:val="36866D42"/>
    <w:rsid w:val="46E154AE"/>
    <w:rsid w:val="4710575E"/>
    <w:rsid w:val="52710E78"/>
    <w:rsid w:val="65C57335"/>
    <w:rsid w:val="6CF3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867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8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8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867FB"/>
    <w:rPr>
      <w:b/>
      <w:bCs/>
    </w:rPr>
  </w:style>
  <w:style w:type="table" w:styleId="a6">
    <w:name w:val="Table Grid"/>
    <w:basedOn w:val="a1"/>
    <w:uiPriority w:val="59"/>
    <w:qFormat/>
    <w:rsid w:val="007867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867F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867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867F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7867FB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color w:val="3C3C3C"/>
      <w:kern w:val="0"/>
      <w:sz w:val="18"/>
      <w:szCs w:val="18"/>
    </w:rPr>
  </w:style>
  <w:style w:type="character" w:customStyle="1" w:styleId="wpvisitcount1">
    <w:name w:val="wp_visitcount1"/>
    <w:basedOn w:val="a0"/>
    <w:rsid w:val="007867FB"/>
    <w:rPr>
      <w:vanish/>
      <w:color w:val="787878"/>
      <w:sz w:val="18"/>
      <w:szCs w:val="18"/>
    </w:rPr>
  </w:style>
  <w:style w:type="paragraph" w:customStyle="1" w:styleId="10">
    <w:name w:val="无间隔1"/>
    <w:uiPriority w:val="1"/>
    <w:qFormat/>
    <w:rsid w:val="007867FB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7827A6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7C30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65E46-456E-413F-B14F-E0B8694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31</Words>
  <Characters>1319</Characters>
  <Application>Microsoft Office Word</Application>
  <DocSecurity>0</DocSecurity>
  <Lines>10</Lines>
  <Paragraphs>3</Paragraphs>
  <ScaleCrop>false</ScaleCrop>
  <Company>Lenovo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11</cp:revision>
  <cp:lastPrinted>2018-10-09T02:00:00Z</cp:lastPrinted>
  <dcterms:created xsi:type="dcterms:W3CDTF">2018-06-06T05:25:00Z</dcterms:created>
  <dcterms:modified xsi:type="dcterms:W3CDTF">2018-11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